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8A40B" w14:textId="52B9558C" w:rsidR="00D41D6C" w:rsidRDefault="00E267A2" w:rsidP="00E7170E">
      <w:pPr>
        <w:ind w:left="1276"/>
        <w:rPr>
          <w:noProof/>
          <w:lang w:eastAsia="ru-RU"/>
        </w:rPr>
      </w:pPr>
      <w:r>
        <w:rPr>
          <w:noProof/>
          <w:lang w:eastAsia="ru-RU"/>
        </w:rPr>
        <w:t xml:space="preserve">  </w:t>
      </w:r>
    </w:p>
    <w:p w14:paraId="18FA26DF" w14:textId="77777777" w:rsidR="00B80AAE" w:rsidRDefault="00B80AAE" w:rsidP="00E7170E">
      <w:pPr>
        <w:ind w:left="1276"/>
        <w:rPr>
          <w:noProof/>
          <w:lang w:eastAsia="ru-RU"/>
        </w:rPr>
      </w:pPr>
    </w:p>
    <w:p w14:paraId="47EECC2C" w14:textId="116A35AE" w:rsidR="00B80AAE" w:rsidRPr="00C125F1" w:rsidRDefault="00A43713" w:rsidP="00A43713">
      <w:pPr>
        <w:rPr>
          <w:b/>
          <w:bCs/>
          <w:noProof/>
          <w:lang w:eastAsia="ru-RU"/>
        </w:rPr>
      </w:pPr>
      <w:r w:rsidRPr="00C125F1">
        <w:rPr>
          <w:b/>
          <w:bCs/>
          <w:noProof/>
          <w:lang w:eastAsia="ru-RU"/>
        </w:rPr>
        <w:t xml:space="preserve">                                                                                                                                   </w:t>
      </w:r>
    </w:p>
    <w:p w14:paraId="77CE2C2C" w14:textId="77777777" w:rsidR="00DC444D" w:rsidRDefault="00DC444D" w:rsidP="00DC444D">
      <w:pPr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3B817AC9" w14:textId="77777777" w:rsidR="00DC444D" w:rsidRPr="00DC444D" w:rsidRDefault="00DC444D" w:rsidP="00DC444D">
      <w:pPr>
        <w:jc w:val="center"/>
        <w:rPr>
          <w:rFonts w:ascii="Times New Roman" w:hAnsi="Times New Roman"/>
          <w:noProof/>
          <w:sz w:val="20"/>
          <w:szCs w:val="20"/>
          <w:lang w:eastAsia="ru-RU"/>
        </w:rPr>
      </w:pPr>
    </w:p>
    <w:p w14:paraId="7076530D" w14:textId="77777777" w:rsidR="00C125F1" w:rsidRDefault="00C125F1" w:rsidP="006F621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18403978" w14:textId="77777777" w:rsidR="006930E2" w:rsidRDefault="006930E2" w:rsidP="00CF6D76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14:paraId="703EF370" w14:textId="77777777" w:rsidR="00973B53" w:rsidRDefault="00973B53" w:rsidP="00F817BF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14:paraId="483C4DB8" w14:textId="77777777" w:rsidR="00CA6098" w:rsidRDefault="00CA6098" w:rsidP="00CA6098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14:paraId="18EA2595" w14:textId="77777777" w:rsidR="00CA6098" w:rsidRPr="00972A21" w:rsidRDefault="00CA6098" w:rsidP="00CA6098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14:paraId="2E3E8F72" w14:textId="77777777" w:rsidR="005C716D" w:rsidRDefault="005C716D" w:rsidP="00CA6098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14:paraId="3AA52B7D" w14:textId="10B19A0D" w:rsidR="006E4DA6" w:rsidRPr="00771BF1" w:rsidRDefault="00AD05A5" w:rsidP="006E4DA6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86015D">
        <w:rPr>
          <w:rFonts w:ascii="Times New Roman" w:hAnsi="Times New Roman"/>
          <w:bCs/>
          <w:sz w:val="26"/>
          <w:szCs w:val="26"/>
        </w:rPr>
        <w:t xml:space="preserve"> </w:t>
      </w:r>
      <w:r w:rsidR="006E4DA6" w:rsidRPr="00771BF1">
        <w:rPr>
          <w:rFonts w:ascii="Times New Roman" w:hAnsi="Times New Roman"/>
          <w:bCs/>
          <w:sz w:val="26"/>
          <w:szCs w:val="26"/>
        </w:rPr>
        <w:t xml:space="preserve">О внесении изменений в муниципальную программу городского округа Красногорск «Здравоохранение» </w:t>
      </w:r>
    </w:p>
    <w:p w14:paraId="6D822CC1" w14:textId="77777777" w:rsidR="006E4DA6" w:rsidRDefault="006E4DA6" w:rsidP="006E4DA6">
      <w:pPr>
        <w:spacing w:after="0" w:line="264" w:lineRule="auto"/>
        <w:jc w:val="center"/>
        <w:rPr>
          <w:rFonts w:ascii="Times New Roman" w:hAnsi="Times New Roman"/>
          <w:sz w:val="26"/>
          <w:szCs w:val="26"/>
        </w:rPr>
      </w:pPr>
      <w:r w:rsidRPr="00771BF1">
        <w:rPr>
          <w:rFonts w:ascii="Times New Roman" w:hAnsi="Times New Roman"/>
          <w:bCs/>
          <w:sz w:val="26"/>
          <w:szCs w:val="26"/>
        </w:rPr>
        <w:t xml:space="preserve">на 2023 – 2027 годы, утвержденную постановлением администрации городского округа Красногорск Московской области </w:t>
      </w:r>
      <w:r w:rsidRPr="00771BF1">
        <w:rPr>
          <w:rFonts w:ascii="Times New Roman" w:hAnsi="Times New Roman"/>
          <w:sz w:val="26"/>
          <w:szCs w:val="26"/>
        </w:rPr>
        <w:t>от 14.10.2022 № 2261/10</w:t>
      </w:r>
    </w:p>
    <w:p w14:paraId="11A3A636" w14:textId="77777777" w:rsidR="00253707" w:rsidRPr="00771BF1" w:rsidRDefault="00253707" w:rsidP="006E4DA6">
      <w:pPr>
        <w:spacing w:after="0" w:line="264" w:lineRule="auto"/>
        <w:jc w:val="center"/>
        <w:rPr>
          <w:rFonts w:ascii="Times New Roman" w:hAnsi="Times New Roman"/>
          <w:sz w:val="26"/>
          <w:szCs w:val="26"/>
        </w:rPr>
      </w:pPr>
    </w:p>
    <w:p w14:paraId="6BEE2C82" w14:textId="77777777" w:rsidR="00793A10" w:rsidRPr="00D00884" w:rsidRDefault="00793A10" w:rsidP="00793A10">
      <w:pPr>
        <w:spacing w:before="240" w:after="0" w:line="264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E152E">
        <w:rPr>
          <w:rFonts w:ascii="Times New Roman" w:hAnsi="Times New Roman"/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округа Красногорск Московской области, в связи с уточнением объемов финансирования муниципальной программы городского округа Красногорск</w:t>
      </w:r>
      <w:r w:rsidRPr="004E152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4E152E">
        <w:rPr>
          <w:rFonts w:ascii="Times New Roman" w:hAnsi="Times New Roman"/>
          <w:sz w:val="26"/>
          <w:szCs w:val="26"/>
        </w:rPr>
        <w:t>«Здравоохранения» на 2023-2027 годы по решению Совета депутатов от 25.09.2025 № 390/</w:t>
      </w:r>
      <w:r>
        <w:rPr>
          <w:rFonts w:ascii="Times New Roman" w:hAnsi="Times New Roman"/>
          <w:sz w:val="26"/>
          <w:szCs w:val="26"/>
        </w:rPr>
        <w:t>29</w:t>
      </w:r>
      <w:r w:rsidRPr="00D8364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00884">
        <w:rPr>
          <w:rFonts w:ascii="Times New Roman" w:eastAsia="Times New Roman" w:hAnsi="Times New Roman"/>
          <w:sz w:val="26"/>
          <w:szCs w:val="26"/>
          <w:lang w:eastAsia="ru-RU"/>
        </w:rPr>
        <w:t>О внесении изменений в решение Совета депутатов от 28.11.2024 №222/15 «О бюджете городского округа Красногорск на 2025 год и на плановый период 2026 и 2027 годов»</w:t>
      </w:r>
      <w:r w:rsidRPr="00D00884">
        <w:rPr>
          <w:rFonts w:ascii="Times New Roman" w:hAnsi="Times New Roman"/>
          <w:sz w:val="26"/>
          <w:szCs w:val="26"/>
        </w:rPr>
        <w:t>, постановляю:</w:t>
      </w:r>
    </w:p>
    <w:p w14:paraId="2B2E7721" w14:textId="77777777" w:rsidR="00793A10" w:rsidRPr="004E152E" w:rsidRDefault="00793A10" w:rsidP="00793A10">
      <w:pPr>
        <w:spacing w:before="240" w:after="0" w:line="264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E152E">
        <w:rPr>
          <w:rFonts w:ascii="Times New Roman" w:hAnsi="Times New Roman"/>
          <w:sz w:val="26"/>
          <w:szCs w:val="26"/>
        </w:rPr>
        <w:t xml:space="preserve">1. Внести изменения в муниципальную программу городского округа Красногорск «Здравоохранения»  на 2023-2027 годы, утвержденную постановлением администрации городского округа Красногорск от 14.10.2022 № 2246/10 (с изменениями, внесенными постановлениями администрации городского округа Красногорск (с изменениями, внесенными постановлениями от </w:t>
      </w:r>
      <w:r w:rsidRPr="004E152E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4E152E">
        <w:rPr>
          <w:rFonts w:ascii="Times New Roman" w:hAnsi="Times New Roman"/>
          <w:sz w:val="26"/>
          <w:szCs w:val="26"/>
        </w:rPr>
        <w:t>02.03.2023 № 283/3, от 28.09.2023 № 2187/9, от 18.12.2023 № 3187/12, от 18.12.2023 № 3190/12, от 28.06.2024 №1816/6, от 24.12.2024 № 4371/12, от 26.12.2024 № 4426/12, от 31.03.2025 № 887/3, от 30.06.2025№1794/6), от 08.08.2025 № 2133/8 (далее-Программа), изложив ее в новой редакции согласно Приложению к настоящему постановлению.</w:t>
      </w:r>
    </w:p>
    <w:p w14:paraId="309D093A" w14:textId="77777777" w:rsidR="00793A10" w:rsidRPr="004E152E" w:rsidRDefault="00793A10" w:rsidP="00793A10">
      <w:pPr>
        <w:spacing w:after="0" w:line="264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E152E">
        <w:rPr>
          <w:rFonts w:ascii="Times New Roman" w:hAnsi="Times New Roman"/>
          <w:sz w:val="26"/>
          <w:szCs w:val="26"/>
        </w:rPr>
        <w:t xml:space="preserve">2. Разместить настоящее постановление в сетевом издании «Интернет-портал городского округа Красногорск Московской области» по адресу: </w:t>
      </w:r>
      <w:hyperlink r:id="rId6" w:history="1">
        <w:r w:rsidRPr="004E152E">
          <w:rPr>
            <w:rStyle w:val="a8"/>
            <w:rFonts w:ascii="Times New Roman" w:hAnsi="Times New Roman"/>
            <w:sz w:val="26"/>
            <w:szCs w:val="26"/>
          </w:rPr>
          <w:t>https://krasnogorsk-adm.ru/</w:t>
        </w:r>
      </w:hyperlink>
      <w:r w:rsidRPr="004E152E">
        <w:rPr>
          <w:rFonts w:ascii="Times New Roman" w:hAnsi="Times New Roman"/>
          <w:sz w:val="26"/>
          <w:szCs w:val="26"/>
        </w:rPr>
        <w:t>.</w:t>
      </w:r>
    </w:p>
    <w:p w14:paraId="1377C08D" w14:textId="77777777" w:rsidR="00793A10" w:rsidRDefault="00793A10" w:rsidP="00793A10">
      <w:pPr>
        <w:spacing w:after="0" w:line="264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E152E">
        <w:rPr>
          <w:rFonts w:ascii="Times New Roman" w:hAnsi="Times New Roman"/>
          <w:sz w:val="26"/>
          <w:szCs w:val="26"/>
        </w:rPr>
        <w:t>3. Создать версию Программы в «Подсистеме по формированию и мониторингу муниципальных программ Московской области» автоматизированной информационно-аналитической системы мониторинга «Мониторинг социально-экономического развития Московской области с использованием типового сегмента ГАС «Управление».</w:t>
      </w:r>
    </w:p>
    <w:p w14:paraId="2EF31430" w14:textId="38D464B1" w:rsidR="00454DAB" w:rsidRPr="00454DAB" w:rsidRDefault="00793A10" w:rsidP="00041915">
      <w:pPr>
        <w:pStyle w:val="a7"/>
        <w:tabs>
          <w:tab w:val="left" w:pos="709"/>
        </w:tabs>
        <w:spacing w:before="0" w:beforeAutospacing="0" w:after="0" w:afterAutospacing="0"/>
        <w:jc w:val="both"/>
        <w:rPr>
          <w:sz w:val="26"/>
          <w:szCs w:val="26"/>
        </w:rPr>
      </w:pPr>
      <w:r w:rsidRPr="004E152E">
        <w:rPr>
          <w:sz w:val="26"/>
          <w:szCs w:val="26"/>
        </w:rPr>
        <w:t xml:space="preserve">          4. Контроль за выполнением настоящего постановления возложить на первого заместителя главы городского округа Красногорск Н.С. Тимошин</w:t>
      </w:r>
      <w:r w:rsidR="00041915">
        <w:rPr>
          <w:sz w:val="26"/>
          <w:szCs w:val="26"/>
        </w:rPr>
        <w:t>у.</w:t>
      </w:r>
    </w:p>
    <w:p w14:paraId="2B485CAD" w14:textId="77777777" w:rsidR="00AD05A5" w:rsidRPr="0086015D" w:rsidRDefault="00AD05A5" w:rsidP="00AD05A5">
      <w:pPr>
        <w:spacing w:before="240" w:after="0" w:line="264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14:paraId="12181ADD" w14:textId="14AEF90C" w:rsidR="00AD05A5" w:rsidRPr="0086015D" w:rsidRDefault="00AD05A5" w:rsidP="00AD05A5">
      <w:pPr>
        <w:spacing w:before="240" w:after="0" w:line="264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86015D">
        <w:rPr>
          <w:rFonts w:ascii="Times New Roman" w:hAnsi="Times New Roman"/>
          <w:bCs/>
          <w:sz w:val="26"/>
          <w:szCs w:val="26"/>
        </w:rPr>
        <w:t xml:space="preserve">Глава городского округа Красногорск                                                         </w:t>
      </w:r>
      <w:r>
        <w:rPr>
          <w:rFonts w:ascii="Times New Roman" w:hAnsi="Times New Roman"/>
          <w:bCs/>
          <w:sz w:val="26"/>
          <w:szCs w:val="26"/>
        </w:rPr>
        <w:t xml:space="preserve">         </w:t>
      </w:r>
      <w:r w:rsidRPr="0086015D">
        <w:rPr>
          <w:rFonts w:ascii="Times New Roman" w:hAnsi="Times New Roman"/>
          <w:bCs/>
          <w:sz w:val="26"/>
          <w:szCs w:val="26"/>
        </w:rPr>
        <w:t xml:space="preserve"> Д.В. Волков</w:t>
      </w:r>
    </w:p>
    <w:p w14:paraId="41CB44BC" w14:textId="77777777" w:rsidR="00AD05A5" w:rsidRPr="0086015D" w:rsidRDefault="00AD05A5" w:rsidP="00AD05A5">
      <w:pPr>
        <w:spacing w:after="0" w:line="264" w:lineRule="auto"/>
        <w:jc w:val="both"/>
        <w:rPr>
          <w:rFonts w:ascii="Times New Roman" w:hAnsi="Times New Roman"/>
          <w:sz w:val="26"/>
          <w:szCs w:val="26"/>
        </w:rPr>
      </w:pPr>
      <w:r w:rsidRPr="0086015D">
        <w:rPr>
          <w:rFonts w:ascii="Times New Roman" w:hAnsi="Times New Roman"/>
          <w:sz w:val="26"/>
          <w:szCs w:val="26"/>
        </w:rPr>
        <w:br w:type="page"/>
      </w:r>
    </w:p>
    <w:p w14:paraId="2E18BFD5" w14:textId="77777777" w:rsidR="00AD05A5" w:rsidRPr="00972A21" w:rsidRDefault="00AD05A5" w:rsidP="00AD05A5">
      <w:pPr>
        <w:spacing w:before="240" w:after="0" w:line="264" w:lineRule="auto"/>
        <w:ind w:firstLine="708"/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p w14:paraId="2E4F6D33" w14:textId="77777777" w:rsidR="00D76E15" w:rsidRDefault="00D76E15" w:rsidP="00F817BF">
      <w:pPr>
        <w:spacing w:before="240" w:after="0" w:line="264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p w14:paraId="381D05D5" w14:textId="77777777" w:rsidR="00D76E15" w:rsidRDefault="00D76E15" w:rsidP="00F817BF">
      <w:pPr>
        <w:spacing w:before="240" w:after="0" w:line="264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p w14:paraId="4C75A115" w14:textId="77777777" w:rsidR="00D76E15" w:rsidRDefault="00D76E15" w:rsidP="00F817BF">
      <w:pPr>
        <w:spacing w:before="240" w:after="0" w:line="264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p w14:paraId="57B18143" w14:textId="2891B9F8" w:rsidR="00D76E15" w:rsidRPr="00F817BF" w:rsidRDefault="00D76E15" w:rsidP="00F817BF">
      <w:pPr>
        <w:spacing w:before="240" w:after="0" w:line="264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Исполнитель                                                                                                        </w:t>
      </w:r>
      <w:proofErr w:type="spellStart"/>
      <w:r>
        <w:rPr>
          <w:rFonts w:ascii="Times New Roman" w:hAnsi="Times New Roman"/>
          <w:bCs/>
          <w:sz w:val="26"/>
          <w:szCs w:val="26"/>
        </w:rPr>
        <w:t>А.В.Колчанова</w:t>
      </w:r>
      <w:proofErr w:type="spellEnd"/>
    </w:p>
    <w:p w14:paraId="0C7B159C" w14:textId="5E4DDE5E" w:rsidR="00FD602F" w:rsidRPr="00A82109" w:rsidRDefault="00FD602F" w:rsidP="00CA6098">
      <w:pPr>
        <w:spacing w:after="0" w:line="264" w:lineRule="auto"/>
        <w:ind w:left="-426"/>
        <w:jc w:val="both"/>
        <w:rPr>
          <w:rFonts w:ascii="Times New Roman" w:hAnsi="Times New Roman"/>
          <w:sz w:val="26"/>
          <w:szCs w:val="26"/>
        </w:rPr>
      </w:pPr>
    </w:p>
    <w:sectPr w:rsidR="00FD602F" w:rsidRPr="00A82109" w:rsidSect="00CA6098">
      <w:pgSz w:w="11906" w:h="16838"/>
      <w:pgMar w:top="567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21DC9"/>
    <w:multiLevelType w:val="hybridMultilevel"/>
    <w:tmpl w:val="767A9E18"/>
    <w:lvl w:ilvl="0" w:tplc="F10014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831271"/>
    <w:multiLevelType w:val="hybridMultilevel"/>
    <w:tmpl w:val="C18C9870"/>
    <w:lvl w:ilvl="0" w:tplc="7F1CDA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556C0C"/>
    <w:multiLevelType w:val="hybridMultilevel"/>
    <w:tmpl w:val="E0C2EC94"/>
    <w:lvl w:ilvl="0" w:tplc="E0141F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64676131">
    <w:abstractNumId w:val="0"/>
  </w:num>
  <w:num w:numId="2" w16cid:durableId="679887968">
    <w:abstractNumId w:val="1"/>
  </w:num>
  <w:num w:numId="3" w16cid:durableId="11100041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D6C"/>
    <w:rsid w:val="000243EE"/>
    <w:rsid w:val="00041915"/>
    <w:rsid w:val="00044C3D"/>
    <w:rsid w:val="000B151F"/>
    <w:rsid w:val="000D6CBB"/>
    <w:rsid w:val="00101006"/>
    <w:rsid w:val="0010523E"/>
    <w:rsid w:val="00107C9F"/>
    <w:rsid w:val="00134512"/>
    <w:rsid w:val="001618E1"/>
    <w:rsid w:val="0016241B"/>
    <w:rsid w:val="001C540B"/>
    <w:rsid w:val="0021054F"/>
    <w:rsid w:val="002466C0"/>
    <w:rsid w:val="00253707"/>
    <w:rsid w:val="00281E39"/>
    <w:rsid w:val="002B2BEC"/>
    <w:rsid w:val="002B3D4B"/>
    <w:rsid w:val="002E0A3C"/>
    <w:rsid w:val="003167E2"/>
    <w:rsid w:val="00337C75"/>
    <w:rsid w:val="00357B7B"/>
    <w:rsid w:val="00383A63"/>
    <w:rsid w:val="003F46A0"/>
    <w:rsid w:val="004256F5"/>
    <w:rsid w:val="00454DAB"/>
    <w:rsid w:val="004F49A1"/>
    <w:rsid w:val="005552E8"/>
    <w:rsid w:val="0055620E"/>
    <w:rsid w:val="00591012"/>
    <w:rsid w:val="00597E2E"/>
    <w:rsid w:val="005A1C39"/>
    <w:rsid w:val="005B7780"/>
    <w:rsid w:val="005C716D"/>
    <w:rsid w:val="005E6830"/>
    <w:rsid w:val="005F7D66"/>
    <w:rsid w:val="00602352"/>
    <w:rsid w:val="00651F97"/>
    <w:rsid w:val="00652BD5"/>
    <w:rsid w:val="006930E2"/>
    <w:rsid w:val="006A0C07"/>
    <w:rsid w:val="006D3083"/>
    <w:rsid w:val="006E4DA6"/>
    <w:rsid w:val="006F0384"/>
    <w:rsid w:val="006F058E"/>
    <w:rsid w:val="006F229E"/>
    <w:rsid w:val="006F6213"/>
    <w:rsid w:val="007800E3"/>
    <w:rsid w:val="00793A10"/>
    <w:rsid w:val="007B5BC8"/>
    <w:rsid w:val="008022CD"/>
    <w:rsid w:val="008423A7"/>
    <w:rsid w:val="00857F9F"/>
    <w:rsid w:val="008F5E18"/>
    <w:rsid w:val="00942778"/>
    <w:rsid w:val="009501CF"/>
    <w:rsid w:val="00973B53"/>
    <w:rsid w:val="00986C81"/>
    <w:rsid w:val="009A367B"/>
    <w:rsid w:val="009B1CA9"/>
    <w:rsid w:val="00A12300"/>
    <w:rsid w:val="00A14C73"/>
    <w:rsid w:val="00A248A2"/>
    <w:rsid w:val="00A43713"/>
    <w:rsid w:val="00A559A7"/>
    <w:rsid w:val="00A82109"/>
    <w:rsid w:val="00A92B95"/>
    <w:rsid w:val="00AD05A5"/>
    <w:rsid w:val="00AD284F"/>
    <w:rsid w:val="00B53BF5"/>
    <w:rsid w:val="00B6284F"/>
    <w:rsid w:val="00B7512B"/>
    <w:rsid w:val="00B80AAE"/>
    <w:rsid w:val="00BA6615"/>
    <w:rsid w:val="00BA77C0"/>
    <w:rsid w:val="00BB41B6"/>
    <w:rsid w:val="00BE582C"/>
    <w:rsid w:val="00C125F1"/>
    <w:rsid w:val="00C22B49"/>
    <w:rsid w:val="00C35113"/>
    <w:rsid w:val="00C41249"/>
    <w:rsid w:val="00C416DC"/>
    <w:rsid w:val="00C44B80"/>
    <w:rsid w:val="00C57F06"/>
    <w:rsid w:val="00C60DAF"/>
    <w:rsid w:val="00C67021"/>
    <w:rsid w:val="00CA6098"/>
    <w:rsid w:val="00CF6D76"/>
    <w:rsid w:val="00D11419"/>
    <w:rsid w:val="00D23589"/>
    <w:rsid w:val="00D41D6C"/>
    <w:rsid w:val="00D76E15"/>
    <w:rsid w:val="00D805A6"/>
    <w:rsid w:val="00D92463"/>
    <w:rsid w:val="00DB2631"/>
    <w:rsid w:val="00DB7CE2"/>
    <w:rsid w:val="00DC444D"/>
    <w:rsid w:val="00DD26FC"/>
    <w:rsid w:val="00DD3033"/>
    <w:rsid w:val="00DE5F85"/>
    <w:rsid w:val="00DF7CC1"/>
    <w:rsid w:val="00E267A2"/>
    <w:rsid w:val="00E372EA"/>
    <w:rsid w:val="00E55546"/>
    <w:rsid w:val="00E57AE8"/>
    <w:rsid w:val="00E7170E"/>
    <w:rsid w:val="00E77734"/>
    <w:rsid w:val="00EA0D16"/>
    <w:rsid w:val="00EB30FA"/>
    <w:rsid w:val="00EF2751"/>
    <w:rsid w:val="00F13DCC"/>
    <w:rsid w:val="00F17A9E"/>
    <w:rsid w:val="00F20687"/>
    <w:rsid w:val="00F26BFF"/>
    <w:rsid w:val="00F26EAF"/>
    <w:rsid w:val="00F4138D"/>
    <w:rsid w:val="00F507A2"/>
    <w:rsid w:val="00F51BA6"/>
    <w:rsid w:val="00F5623C"/>
    <w:rsid w:val="00F70065"/>
    <w:rsid w:val="00F817BF"/>
    <w:rsid w:val="00F8238F"/>
    <w:rsid w:val="00FC3FCC"/>
    <w:rsid w:val="00FC58AD"/>
    <w:rsid w:val="00FD080A"/>
    <w:rsid w:val="00FD6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8B570"/>
  <w15:docId w15:val="{3864CEB3-CCC7-43F6-BB50-212A925E2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2300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66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41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416D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B5BC8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437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0243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rasnogorsk-adm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0D580-BA0B-4B11-9EBC-71DBF0B49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Станиславовна Бесхлебнова</cp:lastModifiedBy>
  <cp:revision>88</cp:revision>
  <cp:lastPrinted>2025-10-14T14:25:00Z</cp:lastPrinted>
  <dcterms:created xsi:type="dcterms:W3CDTF">2022-10-26T14:12:00Z</dcterms:created>
  <dcterms:modified xsi:type="dcterms:W3CDTF">2025-10-14T14:25:00Z</dcterms:modified>
</cp:coreProperties>
</file>